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77" w:rsidRDefault="004A5577" w:rsidP="00DD0FEF">
      <w:pPr>
        <w:spacing w:after="0" w:line="240" w:lineRule="auto"/>
        <w:rPr>
          <w:rFonts w:ascii="Times New Roman" w:hAnsi="Times New Roman" w:cs="Times New Roman"/>
          <w:color w:val="4F81BD" w:themeColor="accent1"/>
          <w:sz w:val="240"/>
          <w:szCs w:val="1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577">
        <w:rPr>
          <w:rFonts w:ascii="Times New Roman" w:hAnsi="Times New Roman" w:cs="Times New Roman"/>
          <w:color w:val="4F81BD" w:themeColor="accent1"/>
          <w:sz w:val="240"/>
          <w:szCs w:val="1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стник</w:t>
      </w:r>
    </w:p>
    <w:p w:rsidR="004A5577" w:rsidRPr="00BE7E4F" w:rsidRDefault="004A5577" w:rsidP="004A5577">
      <w:pPr>
        <w:spacing w:after="0" w:line="240" w:lineRule="auto"/>
        <w:ind w:left="-851" w:hanging="142"/>
        <w:rPr>
          <w:rFonts w:ascii="Calibri" w:eastAsia="Times New Roman" w:hAnsi="Calibri" w:cs="Times New Roman"/>
          <w:sz w:val="24"/>
          <w:lang w:eastAsia="ru-RU"/>
        </w:rPr>
      </w:pPr>
      <w:r w:rsidRPr="00BE7E4F">
        <w:rPr>
          <w:rFonts w:ascii="Times New Roman" w:eastAsia="Times New Roman" w:hAnsi="Times New Roman" w:cs="Times New Roman"/>
          <w:b/>
          <w:sz w:val="28"/>
          <w:szCs w:val="36"/>
          <w:u w:val="single"/>
          <w:lang w:eastAsia="ru-RU"/>
        </w:rPr>
        <w:t>АДМИНИСТРАЦИИ  И ДУМЫ БРУСНИЧНОГО СЕЛЬСКОГО ПОСЕЛЕНИЯ.</w:t>
      </w:r>
    </w:p>
    <w:p w:rsidR="004A5577" w:rsidRPr="00D07E20" w:rsidRDefault="004A5577" w:rsidP="004A557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lang w:eastAsia="ru-RU"/>
        </w:rPr>
        <w:t>№ 8  от  30</w:t>
      </w:r>
      <w:r w:rsidRPr="00BE7E4F">
        <w:rPr>
          <w:rFonts w:ascii="Times New Roman" w:eastAsia="Times New Roman" w:hAnsi="Times New Roman" w:cs="Times New Roman"/>
          <w:b/>
          <w:sz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lang w:eastAsia="ru-RU"/>
        </w:rPr>
        <w:t>08</w:t>
      </w:r>
      <w:r w:rsidRPr="00BE7E4F">
        <w:rPr>
          <w:rFonts w:ascii="Times New Roman" w:eastAsia="Times New Roman" w:hAnsi="Times New Roman" w:cs="Times New Roman"/>
          <w:b/>
          <w:sz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lang w:eastAsia="ru-RU"/>
        </w:rPr>
        <w:t>2018</w:t>
      </w:r>
      <w:r w:rsidRPr="00BE7E4F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 года.</w:t>
      </w:r>
    </w:p>
    <w:p w:rsidR="004A5577" w:rsidRPr="004A5577" w:rsidRDefault="004A5577" w:rsidP="004A55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</w:pPr>
      <w:r w:rsidRPr="002A5B9A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Официально  в  номере:  </w:t>
      </w:r>
      <w:r w:rsidRPr="00BE7E4F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7ABEC58" wp14:editId="69969434">
            <wp:simplePos x="0" y="0"/>
            <wp:positionH relativeFrom="column">
              <wp:posOffset>-622935</wp:posOffset>
            </wp:positionH>
            <wp:positionV relativeFrom="paragraph">
              <wp:posOffset>486410</wp:posOffset>
            </wp:positionV>
            <wp:extent cx="4839970" cy="3455035"/>
            <wp:effectExtent l="0" t="0" r="0" b="0"/>
            <wp:wrapSquare wrapText="bothSides"/>
            <wp:docPr id="12" name="Рисунок 12" descr="E:\ФОТО\Разное\DSC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Разное\DSC04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303"/>
                    <a:stretch/>
                  </pic:blipFill>
                  <pic:spPr bwMode="auto">
                    <a:xfrm>
                      <a:off x="0" y="0"/>
                      <a:ext cx="483997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E2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 </w:t>
      </w:r>
    </w:p>
    <w:p w:rsidR="002E7776" w:rsidRPr="002E7776" w:rsidRDefault="002E7776" w:rsidP="002E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Решение Думы</w:t>
      </w:r>
    </w:p>
    <w:p w:rsidR="002E7776" w:rsidRPr="002E7776" w:rsidRDefault="002E7776" w:rsidP="002E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усничного сельского поселения</w:t>
      </w:r>
    </w:p>
    <w:p w:rsidR="002E7776" w:rsidRPr="002E7776" w:rsidRDefault="002E7776" w:rsidP="002E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неилимского района «О бюджете Брусничного</w:t>
      </w:r>
    </w:p>
    <w:p w:rsidR="002E7776" w:rsidRPr="002E7776" w:rsidRDefault="002E7776" w:rsidP="002E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на 2018 год</w:t>
      </w:r>
    </w:p>
    <w:p w:rsidR="002E7776" w:rsidRPr="002E7776" w:rsidRDefault="002E7776" w:rsidP="002E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на плановый период 2019 и 2020 годов»</w:t>
      </w:r>
    </w:p>
    <w:p w:rsidR="004A5577" w:rsidRPr="002E7776" w:rsidRDefault="002E7776" w:rsidP="002E7776">
      <w:pPr>
        <w:jc w:val="center"/>
        <w:rPr>
          <w:b/>
          <w:color w:val="E5B8B7" w:themeColor="accent2" w:themeTint="66"/>
          <w:sz w:val="260"/>
          <w:szCs w:val="1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E77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29.12.2017г. № 60</w:t>
      </w:r>
    </w:p>
    <w:p w:rsidR="002E7776" w:rsidRDefault="002E7776" w:rsidP="002E7776">
      <w:pPr>
        <w:keepNext/>
        <w:tabs>
          <w:tab w:val="center" w:pos="4819"/>
          <w:tab w:val="left" w:pos="84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E7776" w:rsidRDefault="002E7776" w:rsidP="002E7776">
      <w:pPr>
        <w:keepNext/>
        <w:tabs>
          <w:tab w:val="center" w:pos="4819"/>
          <w:tab w:val="left" w:pos="84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7776" w:rsidRPr="002E7776" w:rsidRDefault="002E7776" w:rsidP="002E7776">
      <w:pPr>
        <w:keepNext/>
        <w:tabs>
          <w:tab w:val="center" w:pos="4819"/>
          <w:tab w:val="left" w:pos="84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F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</w:t>
      </w:r>
      <w:r w:rsidR="00DD0F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DD0F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2E77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 ФЕДЕРАЦИЯ</w:t>
      </w:r>
      <w:r w:rsidRPr="002E77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2E7776" w:rsidRPr="002E7776" w:rsidRDefault="002E7776" w:rsidP="002E77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Иркутская область</w:t>
      </w:r>
    </w:p>
    <w:p w:rsidR="002E7776" w:rsidRPr="002E7776" w:rsidRDefault="002E7776" w:rsidP="002E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Cs w:val="20"/>
          <w:lang w:eastAsia="ru-RU"/>
        </w:rPr>
        <w:t>Нижнеилимский муниципальный район</w:t>
      </w:r>
    </w:p>
    <w:p w:rsidR="002E7776" w:rsidRPr="002E7776" w:rsidRDefault="002E7776" w:rsidP="002E777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Дума  Брусничного сельского поселения </w:t>
      </w:r>
    </w:p>
    <w:p w:rsidR="002E7776" w:rsidRPr="002E7776" w:rsidRDefault="002E7776" w:rsidP="002E777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Нижнеилимского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E7776" w:rsidRPr="002E7776" w:rsidTr="00647D11">
        <w:trPr>
          <w:trHeight w:val="100"/>
        </w:trPr>
        <w:tc>
          <w:tcPr>
            <w:tcW w:w="10080" w:type="dxa"/>
          </w:tcPr>
          <w:p w:rsidR="002E7776" w:rsidRPr="002E7776" w:rsidRDefault="002E7776" w:rsidP="002E77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2E7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</w:t>
            </w: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  <w:r w:rsid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E7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7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2E7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  № 40 </w:t>
            </w:r>
          </w:p>
        </w:tc>
      </w:tr>
    </w:tbl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августа 2018 г.</w:t>
      </w: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е сельское  поселение</w:t>
      </w: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Решение Думы</w:t>
      </w: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чного сельского поселения</w:t>
      </w: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илимского района «О бюджете Брусничного</w:t>
      </w: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на 2018 год</w:t>
      </w: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 плановый период 2019 и 2020 годов» </w:t>
      </w:r>
    </w:p>
    <w:p w:rsidR="00DD0FEF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.12.2017г. № 60»</w:t>
      </w:r>
    </w:p>
    <w:p w:rsidR="002E7776" w:rsidRPr="00DD0FEF" w:rsidRDefault="002E7776" w:rsidP="00DD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3 БК РФ, Положением о бюджетном процессе в Брусничном муниципальном образовании, частью 3 статьи 59 Устава Брусничного 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, </w:t>
      </w: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Брусничного сельского поселения Нижнеилимского района</w:t>
      </w:r>
    </w:p>
    <w:p w:rsidR="002E7776" w:rsidRDefault="002E7776" w:rsidP="002E7776">
      <w:pPr>
        <w:tabs>
          <w:tab w:val="left" w:pos="567"/>
        </w:tabs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776" w:rsidRPr="002E7776" w:rsidRDefault="002E7776" w:rsidP="002E7776">
      <w:pPr>
        <w:tabs>
          <w:tab w:val="left" w:pos="567"/>
        </w:tabs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2E7776" w:rsidRDefault="002E7776" w:rsidP="002E7776">
      <w:pPr>
        <w:tabs>
          <w:tab w:val="left" w:pos="567"/>
        </w:tabs>
        <w:spacing w:after="0" w:line="240" w:lineRule="auto"/>
        <w:ind w:right="-99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776" w:rsidRPr="002E7776" w:rsidRDefault="002E7776" w:rsidP="002E7776">
      <w:pPr>
        <w:tabs>
          <w:tab w:val="left" w:pos="567"/>
        </w:tabs>
        <w:spacing w:after="0" w:line="240" w:lineRule="auto"/>
        <w:ind w:right="-9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Брусничного сельского поселения Нижнеилимского района от 29.12.2017г. № 60 «О бюджете Брусничного муниципального образования на 2018 год и на плановый период 2019 и 2020 годов» (с последующими изменениями и дополнениями) следующие изменения:</w:t>
      </w:r>
    </w:p>
    <w:p w:rsidR="002E7776" w:rsidRPr="002E7776" w:rsidRDefault="002E7776" w:rsidP="002E7776">
      <w:pPr>
        <w:numPr>
          <w:ilvl w:val="0"/>
          <w:numId w:val="1"/>
        </w:numPr>
        <w:tabs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изложить в следующей редакции:</w:t>
      </w:r>
    </w:p>
    <w:p w:rsidR="002E7776" w:rsidRPr="002E7776" w:rsidRDefault="002E7776" w:rsidP="002E7776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Брусничного муниципального образования на 2018 год:</w:t>
      </w:r>
    </w:p>
    <w:p w:rsidR="002E7776" w:rsidRPr="002E7776" w:rsidRDefault="002E7776" w:rsidP="002E7776">
      <w:pPr>
        <w:tabs>
          <w:tab w:val="left" w:pos="567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Брусничного муниципального образования в сумме </w:t>
      </w: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081,5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4 669,8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669,8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E7776" w:rsidRPr="002E7776" w:rsidRDefault="002E7776" w:rsidP="002E7776">
      <w:pPr>
        <w:tabs>
          <w:tab w:val="num" w:pos="1134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Брусничного муниципального образования в сумме      </w:t>
      </w: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202,0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E7776" w:rsidRPr="002E7776" w:rsidRDefault="002E7776" w:rsidP="002E7776">
      <w:pPr>
        <w:tabs>
          <w:tab w:val="num" w:pos="1134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Брусничного муниципального образования в сумме </w:t>
      </w: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,5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E7776" w:rsidRPr="002E7776" w:rsidRDefault="002E7776" w:rsidP="002E7776">
      <w:pPr>
        <w:tabs>
          <w:tab w:val="num" w:pos="709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объеме </w:t>
      </w:r>
      <w:r w:rsidRPr="002E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,6</w:t>
      </w: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2E7776" w:rsidRPr="002E7776" w:rsidRDefault="002E7776" w:rsidP="002E7776">
      <w:pPr>
        <w:numPr>
          <w:ilvl w:val="0"/>
          <w:numId w:val="1"/>
        </w:numPr>
        <w:tabs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1, 5, 7, 9, 13  изложить в новой редакции.</w:t>
      </w:r>
    </w:p>
    <w:p w:rsidR="002E7776" w:rsidRPr="002E7776" w:rsidRDefault="002E7776" w:rsidP="00DD0FEF">
      <w:pPr>
        <w:numPr>
          <w:ilvl w:val="0"/>
          <w:numId w:val="1"/>
        </w:numPr>
        <w:tabs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опубликовать в СМИ.</w:t>
      </w:r>
    </w:p>
    <w:p w:rsidR="002E7776" w:rsidRPr="002E7776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а  </w:t>
      </w:r>
      <w:proofErr w:type="gramStart"/>
      <w:r w:rsidRPr="002E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усничного</w:t>
      </w:r>
      <w:proofErr w:type="gramEnd"/>
    </w:p>
    <w:p w:rsidR="00DD0FEF" w:rsidRDefault="002E7776" w:rsidP="002E77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ниципального образования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2E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В.Л. Белецкий</w:t>
      </w:r>
    </w:p>
    <w:p w:rsidR="00DD0FEF" w:rsidRPr="002E7776" w:rsidRDefault="00DD0FEF" w:rsidP="002E77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0FEF" w:rsidRPr="00DD0FEF" w:rsidRDefault="00DD0FEF" w:rsidP="00DD0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Pr="00DD0FE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годов" от 29.12.2017г. № 60 </w:t>
      </w:r>
      <w:r w:rsidRPr="00DD0FE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" 15 " августа 2018 г. № 40</w:t>
      </w:r>
    </w:p>
    <w:p w:rsidR="00DD0FEF" w:rsidRDefault="00DD0FEF" w:rsidP="00DD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ПРОГНОЗИРУЕМЫЕ ДОХОДЫ </w:t>
      </w:r>
      <w:r w:rsidRPr="00DD0FE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БРУСНИЧ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НОГО МУНИЦИПАЛЬНОГО ОБРАЗОВАНИЯ </w:t>
      </w:r>
      <w:r w:rsidRPr="00DD0FE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 2018 ГОД</w:t>
      </w:r>
    </w:p>
    <w:p w:rsidR="00DD0FEF" w:rsidRPr="00DD0FEF" w:rsidRDefault="00DD0FEF" w:rsidP="00DD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tbl>
      <w:tblPr>
        <w:tblW w:w="12234" w:type="dxa"/>
        <w:tblInd w:w="-1168" w:type="dxa"/>
        <w:tblLook w:val="04A0" w:firstRow="1" w:lastRow="0" w:firstColumn="1" w:lastColumn="0" w:noHBand="0" w:noVBand="1"/>
      </w:tblPr>
      <w:tblGrid>
        <w:gridCol w:w="4395"/>
        <w:gridCol w:w="2556"/>
        <w:gridCol w:w="814"/>
        <w:gridCol w:w="1090"/>
        <w:gridCol w:w="2486"/>
        <w:gridCol w:w="893"/>
      </w:tblGrid>
      <w:tr w:rsidR="00DD0FEF" w:rsidRPr="00DD0FEF" w:rsidTr="00DD0FEF">
        <w:trPr>
          <w:trHeight w:val="8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0FEF" w:rsidRPr="00DD0FEF" w:rsidTr="00DD0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DD0FEF" w:rsidRPr="00DD0FEF" w:rsidTr="00DD0FEF">
        <w:trPr>
          <w:trHeight w:val="31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латежей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бюджетной классификаци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18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сение изменений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2018 год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DD0FEF" w:rsidRPr="00DD0FEF" w:rsidTr="00DD0FE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4000 01 0000 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9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9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8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85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DD0FEF" w:rsidRPr="00DD0FEF" w:rsidTr="00DD0FE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1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1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2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2 1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0000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9999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5118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118 1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24 0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24 10 0000 1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DD0FEF" w:rsidRPr="00DD0FEF" w:rsidTr="00DD0FEF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FEF" w:rsidRPr="00DD0FEF" w:rsidRDefault="00DD0FEF" w:rsidP="00DD0FEF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</w:tbl>
    <w:p w:rsidR="00DD0FEF" w:rsidRDefault="00DD0FEF" w:rsidP="00DD0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5 </w:t>
      </w:r>
      <w:r w:rsidRPr="00DD0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 годов" от 29.12.2017г. № 60 </w:t>
      </w:r>
      <w:r w:rsidRPr="00DD0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 " 15 " августа 2018 г. № 40</w:t>
      </w:r>
    </w:p>
    <w:p w:rsidR="00D86BC0" w:rsidRPr="00DD0FEF" w:rsidRDefault="00D86BC0" w:rsidP="00DD0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D0FEF" w:rsidRPr="00D86BC0" w:rsidRDefault="00DD0FEF" w:rsidP="00D8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DD0FE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РАСПРЕДЕЛЕНИЕ БЮДЖЕТНЫХ АССИГНОВАНИЙ </w:t>
      </w:r>
      <w:r w:rsidRPr="00DD0FE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БЮДЖЕТА БРУСНИЧНОГО МУНИЦИПАЛЬНОГО ОБРАЗОВАНИЯ</w:t>
      </w:r>
      <w:r w:rsidRPr="00DD0FE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 xml:space="preserve">ПО РАЗДЕЛАМ И ПОДРАЗДЕЛАМ </w:t>
      </w:r>
      <w:r w:rsidRPr="00DD0FE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КЛАССИФИКАЦИИ РАСХОДОВ БЮДЖЕТОВ НА 2018 ГОД</w:t>
      </w:r>
    </w:p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5761"/>
        <w:gridCol w:w="1000"/>
        <w:gridCol w:w="1160"/>
        <w:gridCol w:w="820"/>
        <w:gridCol w:w="2600"/>
      </w:tblGrid>
      <w:tr w:rsidR="00647D11" w:rsidRPr="00647D11" w:rsidTr="00647D11">
        <w:trPr>
          <w:trHeight w:val="503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1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,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31,3</w:t>
            </w:r>
          </w:p>
        </w:tc>
      </w:tr>
      <w:tr w:rsidR="00647D11" w:rsidRPr="00647D11" w:rsidTr="00647D11">
        <w:trPr>
          <w:trHeight w:val="60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</w:t>
            </w:r>
          </w:p>
        </w:tc>
      </w:tr>
      <w:tr w:rsidR="00647D11" w:rsidRPr="00647D11" w:rsidTr="00647D11">
        <w:trPr>
          <w:trHeight w:val="58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</w:t>
            </w:r>
          </w:p>
        </w:tc>
      </w:tr>
      <w:tr w:rsidR="00647D11" w:rsidRPr="00647D11" w:rsidTr="00647D11">
        <w:trPr>
          <w:trHeight w:val="58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7</w:t>
            </w:r>
          </w:p>
        </w:tc>
      </w:tr>
      <w:tr w:rsidR="00647D11" w:rsidRPr="00647D11" w:rsidTr="00647D11">
        <w:trPr>
          <w:trHeight w:val="61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1</w:t>
            </w:r>
          </w:p>
        </w:tc>
      </w:tr>
      <w:tr w:rsidR="00647D11" w:rsidRPr="00647D11" w:rsidTr="00647D11">
        <w:trPr>
          <w:trHeight w:val="48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47D11" w:rsidRPr="00647D11" w:rsidTr="00647D11">
        <w:trPr>
          <w:trHeight w:val="49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5</w:t>
            </w:r>
          </w:p>
        </w:tc>
      </w:tr>
      <w:tr w:rsidR="00647D11" w:rsidRPr="00647D11" w:rsidTr="00647D11">
        <w:trPr>
          <w:trHeight w:val="40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5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647D11" w:rsidRPr="00647D11" w:rsidTr="00647D11">
        <w:trPr>
          <w:trHeight w:val="45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647D11" w:rsidRPr="00647D11" w:rsidTr="00647D11">
        <w:trPr>
          <w:trHeight w:val="43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7</w:t>
            </w:r>
          </w:p>
        </w:tc>
      </w:tr>
      <w:tr w:rsidR="00647D11" w:rsidRPr="00647D11" w:rsidTr="00647D11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7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647D11" w:rsidRPr="00647D11" w:rsidTr="00647D11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647D11" w:rsidRPr="00647D11" w:rsidTr="00647D11">
        <w:trPr>
          <w:trHeight w:val="45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47D11" w:rsidRPr="00647D11" w:rsidTr="00647D11">
        <w:trPr>
          <w:trHeight w:val="5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2,0</w:t>
            </w:r>
          </w:p>
        </w:tc>
      </w:tr>
      <w:tr w:rsidR="00647D11" w:rsidRPr="00647D11" w:rsidTr="00647D11">
        <w:trPr>
          <w:trHeight w:val="77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87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7D11" w:rsidRDefault="00647D11" w:rsidP="00647D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7 </w:t>
      </w:r>
      <w:r w:rsidRPr="00647D1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20 годов" от 29.12.2017г. № 60 </w:t>
      </w:r>
      <w:r w:rsidRPr="00647D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" 15 " августа 2018 г. № 40</w:t>
      </w:r>
    </w:p>
    <w:p w:rsidR="00647D11" w:rsidRPr="00647D11" w:rsidRDefault="00647D11" w:rsidP="00647D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D79" w:rsidRPr="00647D11" w:rsidRDefault="00647D11" w:rsidP="0064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47D1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(ГРУППАМ И ПОДГРУППАМ) ВИДОВ РАСХОДОВ </w:t>
      </w:r>
      <w:r w:rsidRPr="00647D1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br/>
        <w:t>КЛАССИФИКАЦИИ РАСХОДОВ БЮДЖЕТОВ НА 2018 ГОД</w:t>
      </w:r>
      <w:r w:rsidRPr="00647D1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br/>
        <w:t>БРУСНИЧНОГО МУНИЦИПАЛЬНОГО ОБРАЗОВАНИЯ</w:t>
      </w:r>
    </w:p>
    <w:tbl>
      <w:tblPr>
        <w:tblW w:w="12305" w:type="dxa"/>
        <w:tblInd w:w="-1168" w:type="dxa"/>
        <w:tblLook w:val="04A0" w:firstRow="1" w:lastRow="0" w:firstColumn="1" w:lastColumn="0" w:noHBand="0" w:noVBand="1"/>
      </w:tblPr>
      <w:tblGrid>
        <w:gridCol w:w="7161"/>
        <w:gridCol w:w="920"/>
        <w:gridCol w:w="1124"/>
        <w:gridCol w:w="780"/>
        <w:gridCol w:w="1380"/>
        <w:gridCol w:w="940"/>
      </w:tblGrid>
      <w:tr w:rsidR="00647D11" w:rsidRPr="00647D11" w:rsidTr="00647D11">
        <w:trPr>
          <w:trHeight w:val="270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18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585"/>
        </w:trPr>
        <w:tc>
          <w:tcPr>
            <w:tcW w:w="7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0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2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5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2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5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5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63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5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2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84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73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5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84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5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45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85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89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D11" w:rsidRPr="00647D11" w:rsidRDefault="00647D11" w:rsidP="00647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D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7D11" w:rsidRPr="00647D11" w:rsidTr="00647D11">
        <w:trPr>
          <w:trHeight w:val="255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11" w:rsidRPr="00647D11" w:rsidRDefault="00647D11" w:rsidP="006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7126" w:rsidRDefault="001C7126" w:rsidP="001C7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9 </w:t>
      </w:r>
      <w:r w:rsidRPr="001C7126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20 годов" от 29.12.2017г. № 60 </w:t>
      </w:r>
      <w:r w:rsidRPr="001C712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"15" августа 2018 г. № 40</w:t>
      </w:r>
    </w:p>
    <w:p w:rsidR="001C7126" w:rsidRPr="001C7126" w:rsidRDefault="001C7126" w:rsidP="001C7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126" w:rsidRPr="001C7126" w:rsidRDefault="001C7126" w:rsidP="001C7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7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ОМСТВЕННАЯ СТРУКТУРА РАСХОДОВ БЮДЖЕТА </w:t>
      </w:r>
      <w:r w:rsidRPr="001C7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БРУСНИЧНОГО МУНИЦИПАЛЬНОГО ОБРАЗОВАНИЯ НА 2018 ГОД</w:t>
      </w:r>
    </w:p>
    <w:tbl>
      <w:tblPr>
        <w:tblW w:w="11569" w:type="dxa"/>
        <w:tblInd w:w="-1168" w:type="dxa"/>
        <w:tblLook w:val="04A0" w:firstRow="1" w:lastRow="0" w:firstColumn="1" w:lastColumn="0" w:noHBand="0" w:noVBand="1"/>
      </w:tblPr>
      <w:tblGrid>
        <w:gridCol w:w="5728"/>
        <w:gridCol w:w="879"/>
        <w:gridCol w:w="879"/>
        <w:gridCol w:w="1124"/>
        <w:gridCol w:w="736"/>
        <w:gridCol w:w="1987"/>
        <w:gridCol w:w="236"/>
      </w:tblGrid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7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601"/>
        </w:trPr>
        <w:tc>
          <w:tcPr>
            <w:tcW w:w="5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0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26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2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5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631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5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21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8407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9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73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5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84S23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5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5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85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891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2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0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5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5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421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2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7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9E7FC2">
        <w:trPr>
          <w:trHeight w:val="87"/>
        </w:trPr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7126" w:rsidRPr="001C7126" w:rsidRDefault="009E7FC2" w:rsidP="009E7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C71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13 </w:t>
      </w:r>
      <w:r w:rsidR="001C7126" w:rsidRPr="001C71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</w:t>
      </w:r>
      <w:r w:rsidR="001C71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20 годов" от 29.12.2017г. № 60 </w:t>
      </w:r>
      <w:r w:rsidR="001C7126" w:rsidRPr="001C71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" 15 " августа  2018 года № </w:t>
      </w:r>
      <w:r w:rsidR="001C71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</w:p>
    <w:p w:rsidR="001C7126" w:rsidRPr="001C7126" w:rsidRDefault="001C7126" w:rsidP="001C7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1C7126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ИСТОЧНИКИ ВНУТРЕННЕГО ФИНАНСИРОВАНИЯ ДЕФИЦИТА </w:t>
      </w:r>
      <w:r w:rsidRPr="001C7126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br/>
        <w:t>БЮДЖЕТ БРУСНИЧ</w:t>
      </w:r>
      <w:r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НОГО МУНИЦИПАЛЬНОГО ОБРАЗОВАНИЯ </w:t>
      </w:r>
      <w:r w:rsidRPr="001C7126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НА 2018 ГОД</w:t>
      </w:r>
    </w:p>
    <w:tbl>
      <w:tblPr>
        <w:tblW w:w="11357" w:type="dxa"/>
        <w:tblInd w:w="-1168" w:type="dxa"/>
        <w:tblLook w:val="04A0" w:firstRow="1" w:lastRow="0" w:firstColumn="1" w:lastColumn="0" w:noHBand="0" w:noVBand="1"/>
      </w:tblPr>
      <w:tblGrid>
        <w:gridCol w:w="5872"/>
        <w:gridCol w:w="2140"/>
        <w:gridCol w:w="778"/>
        <w:gridCol w:w="1187"/>
        <w:gridCol w:w="1380"/>
      </w:tblGrid>
      <w:tr w:rsidR="001C7126" w:rsidRPr="001C7126" w:rsidTr="001C7126">
        <w:trPr>
          <w:trHeight w:val="435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1C7126" w:rsidRPr="001C7126" w:rsidTr="001C7126">
        <w:trPr>
          <w:trHeight w:val="51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на 2018 </w:t>
            </w: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несение измен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18 год</w:t>
            </w:r>
          </w:p>
        </w:tc>
      </w:tr>
      <w:tr w:rsidR="001C7126" w:rsidRPr="001C7126" w:rsidTr="001C7126">
        <w:trPr>
          <w:trHeight w:val="1002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5</w:t>
            </w:r>
          </w:p>
        </w:tc>
      </w:tr>
      <w:tr w:rsidR="001C7126" w:rsidRPr="001C7126" w:rsidTr="001C7126">
        <w:trPr>
          <w:trHeight w:val="66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2 00 00 00 0000 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</w:tr>
      <w:tr w:rsidR="001C7126" w:rsidRPr="001C7126" w:rsidTr="001C7126">
        <w:trPr>
          <w:trHeight w:val="81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7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C7126" w:rsidRPr="001C7126" w:rsidTr="001C7126">
        <w:trPr>
          <w:trHeight w:val="81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8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7126" w:rsidRPr="001C7126" w:rsidTr="001C7126">
        <w:trPr>
          <w:trHeight w:val="70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3 00 00 00 0000 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7126" w:rsidRPr="001C7126" w:rsidTr="001C7126">
        <w:trPr>
          <w:trHeight w:val="96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7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7126" w:rsidRPr="001C7126" w:rsidTr="001C7126">
        <w:trPr>
          <w:trHeight w:val="100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8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7126" w:rsidRPr="001C7126" w:rsidTr="001C7126">
        <w:trPr>
          <w:trHeight w:val="63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</w:tr>
      <w:tr w:rsidR="001C7126" w:rsidRPr="001C7126" w:rsidTr="001C7126">
        <w:trPr>
          <w:trHeight w:val="6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8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84,4</w:t>
            </w:r>
          </w:p>
        </w:tc>
      </w:tr>
      <w:tr w:rsidR="001C7126" w:rsidRPr="001C7126" w:rsidTr="001C7126">
        <w:trPr>
          <w:trHeight w:val="6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</w:tr>
      <w:tr w:rsidR="001C7126" w:rsidRPr="001C7126" w:rsidTr="001C7126">
        <w:trPr>
          <w:trHeight w:val="255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6" w:rsidRPr="001C7126" w:rsidTr="001C7126">
        <w:trPr>
          <w:trHeight w:val="255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1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1,5</w:t>
            </w:r>
          </w:p>
        </w:tc>
      </w:tr>
      <w:tr w:rsidR="001C7126" w:rsidRPr="001C7126" w:rsidTr="001C7126">
        <w:trPr>
          <w:trHeight w:val="255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</w:tr>
      <w:tr w:rsidR="001C7126" w:rsidRPr="001C7126" w:rsidTr="001C7126">
        <w:trPr>
          <w:trHeight w:val="255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P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126" w:rsidRDefault="001C7126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0,5</w:t>
            </w:r>
          </w:p>
          <w:p w:rsidR="00704192" w:rsidRPr="001C7126" w:rsidRDefault="00704192" w:rsidP="001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04192" w:rsidRPr="00704192" w:rsidRDefault="00704192" w:rsidP="00704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ая № 1</w:t>
      </w:r>
      <w:r w:rsidRPr="007041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 годов" от 29.12.2017г. № 60 </w:t>
      </w:r>
      <w:r w:rsidRPr="007041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 " 15 "  августа  2018 г.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</w:p>
    <w:tbl>
      <w:tblPr>
        <w:tblW w:w="114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14"/>
        <w:gridCol w:w="990"/>
        <w:gridCol w:w="4209"/>
        <w:gridCol w:w="1276"/>
        <w:gridCol w:w="992"/>
        <w:gridCol w:w="1418"/>
        <w:gridCol w:w="271"/>
      </w:tblGrid>
      <w:tr w:rsidR="00704192" w:rsidRPr="00704192" w:rsidTr="00704192">
        <w:trPr>
          <w:trHeight w:val="240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92" w:rsidRPr="00704192" w:rsidTr="00704192">
        <w:trPr>
          <w:trHeight w:val="129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2018 год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92" w:rsidRPr="00704192" w:rsidTr="00704192">
        <w:trPr>
          <w:trHeight w:val="45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531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6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9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0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8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-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20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льгот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00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9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39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 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 370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4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475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2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261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услуги (за </w:t>
            </w: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 xml:space="preserve"> АЦ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510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0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00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3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510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Составление и исполнение бюджета поселения, составление отчета об исполнении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6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696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510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00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0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0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членский взн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400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gram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 xml:space="preserve"> канц. товары, </w:t>
            </w: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строит.материалы</w:t>
            </w:r>
            <w:proofErr w:type="spell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, мягкий и твердый инвен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45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400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gram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 xml:space="preserve"> канц. товары, </w:t>
            </w: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строит.материалы</w:t>
            </w:r>
            <w:proofErr w:type="spell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, мягкий и твердый инвен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45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2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250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76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400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gram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 xml:space="preserve"> канц. товары, </w:t>
            </w: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строит.материалы</w:t>
            </w:r>
            <w:proofErr w:type="spell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, мягкий и твердый инвен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00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рочие объекты, относящиеся к основным сред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400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иные расход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45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260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45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559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20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льгот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81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900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00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риоретение</w:t>
            </w:r>
            <w:proofErr w:type="spellEnd"/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00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риобретение вычислительной техники и орг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3100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рочие объекты, относящиеся к основным сред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192" w:rsidRPr="00704192" w:rsidTr="00704192">
        <w:trPr>
          <w:trHeight w:val="45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6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57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6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0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23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Обслуживание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45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2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1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192" w:rsidRPr="00704192" w:rsidTr="00704192">
        <w:trPr>
          <w:trHeight w:val="315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C2" w:rsidRPr="00704192" w:rsidTr="009E7FC2">
        <w:trPr>
          <w:trHeight w:val="251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FC2" w:rsidRPr="00704192" w:rsidRDefault="009E7FC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C2" w:rsidRPr="00704192" w:rsidTr="009E7FC2">
        <w:trPr>
          <w:trHeight w:val="50"/>
        </w:trPr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FC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02A" w:rsidRPr="00704192" w:rsidRDefault="002C602A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FC2" w:rsidRPr="00704192" w:rsidRDefault="009E7FC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FC2" w:rsidRPr="00704192" w:rsidRDefault="009E7FC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92" w:rsidRPr="00704192" w:rsidTr="00704192">
        <w:trPr>
          <w:trHeight w:val="87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92" w:rsidRPr="00704192" w:rsidRDefault="00704192" w:rsidP="0070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7FC2" w:rsidRPr="009E7FC2" w:rsidRDefault="009E7FC2" w:rsidP="009E7FC2">
      <w:pPr>
        <w:spacing w:after="0" w:line="240" w:lineRule="auto"/>
        <w:ind w:left="1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я и Дума </w:t>
      </w:r>
    </w:p>
    <w:p w:rsidR="009E7FC2" w:rsidRPr="009E7FC2" w:rsidRDefault="009E7FC2" w:rsidP="009E7FC2">
      <w:pPr>
        <w:spacing w:after="0" w:line="240" w:lineRule="auto"/>
        <w:ind w:left="1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усничного сельского поселения</w:t>
      </w:r>
    </w:p>
    <w:p w:rsidR="009E7FC2" w:rsidRPr="009E7FC2" w:rsidRDefault="009E7FC2" w:rsidP="009E7FC2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ый редакто</w:t>
      </w:r>
      <w:proofErr w:type="gramStart"/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-</w:t>
      </w:r>
      <w:proofErr w:type="gramEnd"/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елецкий  В.Л.</w:t>
      </w:r>
    </w:p>
    <w:p w:rsidR="009E7FC2" w:rsidRPr="009E7FC2" w:rsidRDefault="009E7FC2" w:rsidP="009E7FC2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ветственный за выпуск – Сотиева Е.В..                                                  </w:t>
      </w:r>
      <w:proofErr w:type="gramEnd"/>
    </w:p>
    <w:p w:rsidR="009E7FC2" w:rsidRPr="009E7FC2" w:rsidRDefault="009E7FC2" w:rsidP="009E7F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«Вестник» Администрации и </w:t>
      </w:r>
    </w:p>
    <w:p w:rsidR="009E7FC2" w:rsidRPr="009E7FC2" w:rsidRDefault="009E7FC2" w:rsidP="009E7F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Думы </w:t>
      </w:r>
      <w:proofErr w:type="gramStart"/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усничного</w:t>
      </w:r>
      <w:proofErr w:type="gramEnd"/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ельского</w:t>
      </w:r>
    </w:p>
    <w:p w:rsidR="009E7FC2" w:rsidRPr="009E7FC2" w:rsidRDefault="009E7FC2" w:rsidP="009E7F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Поселения выходит 1 раз в месяц </w:t>
      </w:r>
    </w:p>
    <w:p w:rsidR="009E7FC2" w:rsidRPr="009E7FC2" w:rsidRDefault="009E7FC2" w:rsidP="009E7FC2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7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Бесплатно Тираж 10 экз.</w:t>
      </w:r>
    </w:p>
    <w:p w:rsidR="009E7FC2" w:rsidRPr="009E7FC2" w:rsidRDefault="009E7FC2" w:rsidP="009E7FC2">
      <w:pPr>
        <w:tabs>
          <w:tab w:val="left" w:pos="4536"/>
        </w:tabs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47D11" w:rsidRPr="009E7FC2" w:rsidRDefault="00647D11" w:rsidP="009E7FC2">
      <w:pPr>
        <w:ind w:left="-1276"/>
        <w:rPr>
          <w:sz w:val="24"/>
        </w:rPr>
      </w:pPr>
    </w:p>
    <w:sectPr w:rsidR="00647D11" w:rsidRPr="009E7FC2" w:rsidSect="00DD0FEF">
      <w:foot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03" w:rsidRDefault="00D75103" w:rsidP="00DD0FEF">
      <w:pPr>
        <w:spacing w:after="0" w:line="240" w:lineRule="auto"/>
      </w:pPr>
      <w:r>
        <w:separator/>
      </w:r>
    </w:p>
  </w:endnote>
  <w:endnote w:type="continuationSeparator" w:id="0">
    <w:p w:rsidR="00D75103" w:rsidRDefault="00D75103" w:rsidP="00DD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058216"/>
      <w:docPartObj>
        <w:docPartGallery w:val="Page Numbers (Bottom of Page)"/>
        <w:docPartUnique/>
      </w:docPartObj>
    </w:sdtPr>
    <w:sdtContent>
      <w:p w:rsidR="009E7FC2" w:rsidRDefault="009E7F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2A">
          <w:rPr>
            <w:noProof/>
          </w:rPr>
          <w:t>10</w:t>
        </w:r>
        <w:r>
          <w:fldChar w:fldCharType="end"/>
        </w:r>
      </w:p>
    </w:sdtContent>
  </w:sdt>
  <w:p w:rsidR="009E7FC2" w:rsidRDefault="009E7F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03" w:rsidRDefault="00D75103" w:rsidP="00DD0FEF">
      <w:pPr>
        <w:spacing w:after="0" w:line="240" w:lineRule="auto"/>
      </w:pPr>
      <w:r>
        <w:separator/>
      </w:r>
    </w:p>
  </w:footnote>
  <w:footnote w:type="continuationSeparator" w:id="0">
    <w:p w:rsidR="00D75103" w:rsidRDefault="00D75103" w:rsidP="00DD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60DDF"/>
    <w:multiLevelType w:val="hybridMultilevel"/>
    <w:tmpl w:val="BDEED87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7A"/>
    <w:rsid w:val="00012ED2"/>
    <w:rsid w:val="000137D5"/>
    <w:rsid w:val="000137E1"/>
    <w:rsid w:val="00013EFF"/>
    <w:rsid w:val="00024343"/>
    <w:rsid w:val="0003104F"/>
    <w:rsid w:val="000379C5"/>
    <w:rsid w:val="0004660E"/>
    <w:rsid w:val="0004688B"/>
    <w:rsid w:val="000548EE"/>
    <w:rsid w:val="00054F10"/>
    <w:rsid w:val="0005558B"/>
    <w:rsid w:val="00061CCE"/>
    <w:rsid w:val="00072B79"/>
    <w:rsid w:val="00081697"/>
    <w:rsid w:val="00083908"/>
    <w:rsid w:val="0008554F"/>
    <w:rsid w:val="000926A5"/>
    <w:rsid w:val="000941A5"/>
    <w:rsid w:val="0009569C"/>
    <w:rsid w:val="000964C9"/>
    <w:rsid w:val="000A23D8"/>
    <w:rsid w:val="000A3D11"/>
    <w:rsid w:val="000B1F21"/>
    <w:rsid w:val="000B267B"/>
    <w:rsid w:val="000B62BB"/>
    <w:rsid w:val="000B63E4"/>
    <w:rsid w:val="000C05E1"/>
    <w:rsid w:val="000C1B63"/>
    <w:rsid w:val="000C4B6E"/>
    <w:rsid w:val="000C516C"/>
    <w:rsid w:val="000C7958"/>
    <w:rsid w:val="000D11B1"/>
    <w:rsid w:val="000D572C"/>
    <w:rsid w:val="000D60FB"/>
    <w:rsid w:val="000E141B"/>
    <w:rsid w:val="000E144C"/>
    <w:rsid w:val="000E665C"/>
    <w:rsid w:val="000F3FB6"/>
    <w:rsid w:val="000F4738"/>
    <w:rsid w:val="000F593F"/>
    <w:rsid w:val="001018B3"/>
    <w:rsid w:val="001055EA"/>
    <w:rsid w:val="00105ACD"/>
    <w:rsid w:val="00123701"/>
    <w:rsid w:val="00146959"/>
    <w:rsid w:val="0015430A"/>
    <w:rsid w:val="0015763C"/>
    <w:rsid w:val="00161591"/>
    <w:rsid w:val="00165B7C"/>
    <w:rsid w:val="001664AD"/>
    <w:rsid w:val="00171C6F"/>
    <w:rsid w:val="0017412D"/>
    <w:rsid w:val="00176876"/>
    <w:rsid w:val="001846C9"/>
    <w:rsid w:val="00191ABA"/>
    <w:rsid w:val="00192A2E"/>
    <w:rsid w:val="00193F25"/>
    <w:rsid w:val="001A00E5"/>
    <w:rsid w:val="001B145A"/>
    <w:rsid w:val="001B2929"/>
    <w:rsid w:val="001B5977"/>
    <w:rsid w:val="001C045A"/>
    <w:rsid w:val="001C1D3E"/>
    <w:rsid w:val="001C7126"/>
    <w:rsid w:val="001D06F0"/>
    <w:rsid w:val="001D6ABB"/>
    <w:rsid w:val="001D6B1E"/>
    <w:rsid w:val="001D77CC"/>
    <w:rsid w:val="001E1ED6"/>
    <w:rsid w:val="001E2313"/>
    <w:rsid w:val="001E60E3"/>
    <w:rsid w:val="001E6888"/>
    <w:rsid w:val="001F001A"/>
    <w:rsid w:val="001F2B8A"/>
    <w:rsid w:val="001F2E26"/>
    <w:rsid w:val="001F34AE"/>
    <w:rsid w:val="001F781C"/>
    <w:rsid w:val="00200CDD"/>
    <w:rsid w:val="00202423"/>
    <w:rsid w:val="00211D85"/>
    <w:rsid w:val="00212757"/>
    <w:rsid w:val="002221E0"/>
    <w:rsid w:val="0022660E"/>
    <w:rsid w:val="00231309"/>
    <w:rsid w:val="0023267D"/>
    <w:rsid w:val="002328BA"/>
    <w:rsid w:val="00245643"/>
    <w:rsid w:val="002477E5"/>
    <w:rsid w:val="002524BF"/>
    <w:rsid w:val="00254DF6"/>
    <w:rsid w:val="00255308"/>
    <w:rsid w:val="0025607E"/>
    <w:rsid w:val="002602A0"/>
    <w:rsid w:val="002627E8"/>
    <w:rsid w:val="00265BA3"/>
    <w:rsid w:val="002673DE"/>
    <w:rsid w:val="00280F06"/>
    <w:rsid w:val="002847F7"/>
    <w:rsid w:val="00284B7D"/>
    <w:rsid w:val="00286AC1"/>
    <w:rsid w:val="0029202D"/>
    <w:rsid w:val="00292B97"/>
    <w:rsid w:val="00292CFF"/>
    <w:rsid w:val="00295610"/>
    <w:rsid w:val="00297527"/>
    <w:rsid w:val="002978CE"/>
    <w:rsid w:val="002A1011"/>
    <w:rsid w:val="002A112E"/>
    <w:rsid w:val="002A193B"/>
    <w:rsid w:val="002A2E67"/>
    <w:rsid w:val="002A68D2"/>
    <w:rsid w:val="002B31E4"/>
    <w:rsid w:val="002B5AC7"/>
    <w:rsid w:val="002B661D"/>
    <w:rsid w:val="002B75AA"/>
    <w:rsid w:val="002C2A2F"/>
    <w:rsid w:val="002C602A"/>
    <w:rsid w:val="002D3A9F"/>
    <w:rsid w:val="002D7309"/>
    <w:rsid w:val="002E086C"/>
    <w:rsid w:val="002E551C"/>
    <w:rsid w:val="002E7307"/>
    <w:rsid w:val="002E7776"/>
    <w:rsid w:val="002F0835"/>
    <w:rsid w:val="003024B4"/>
    <w:rsid w:val="0030365C"/>
    <w:rsid w:val="00303665"/>
    <w:rsid w:val="003060CC"/>
    <w:rsid w:val="00307D07"/>
    <w:rsid w:val="0031654E"/>
    <w:rsid w:val="0032224F"/>
    <w:rsid w:val="00323A78"/>
    <w:rsid w:val="00324884"/>
    <w:rsid w:val="00324B82"/>
    <w:rsid w:val="00326297"/>
    <w:rsid w:val="00333123"/>
    <w:rsid w:val="00334E8B"/>
    <w:rsid w:val="00337A3E"/>
    <w:rsid w:val="003434C9"/>
    <w:rsid w:val="00345D79"/>
    <w:rsid w:val="00351766"/>
    <w:rsid w:val="00354AF8"/>
    <w:rsid w:val="00360010"/>
    <w:rsid w:val="00362DE4"/>
    <w:rsid w:val="003712B9"/>
    <w:rsid w:val="00374AE9"/>
    <w:rsid w:val="00376D2D"/>
    <w:rsid w:val="00376D4F"/>
    <w:rsid w:val="00381730"/>
    <w:rsid w:val="00382CB0"/>
    <w:rsid w:val="00384896"/>
    <w:rsid w:val="0038559E"/>
    <w:rsid w:val="00387CEE"/>
    <w:rsid w:val="00395967"/>
    <w:rsid w:val="003962D1"/>
    <w:rsid w:val="003A1788"/>
    <w:rsid w:val="003B1CF4"/>
    <w:rsid w:val="003B33FA"/>
    <w:rsid w:val="003B4191"/>
    <w:rsid w:val="003B7073"/>
    <w:rsid w:val="003B7712"/>
    <w:rsid w:val="003C15BC"/>
    <w:rsid w:val="003C1DE7"/>
    <w:rsid w:val="003C1F0F"/>
    <w:rsid w:val="003C3A6F"/>
    <w:rsid w:val="003C4AFF"/>
    <w:rsid w:val="003D0A22"/>
    <w:rsid w:val="003D0B67"/>
    <w:rsid w:val="003D1647"/>
    <w:rsid w:val="003D1A9B"/>
    <w:rsid w:val="003D31EC"/>
    <w:rsid w:val="003D65AD"/>
    <w:rsid w:val="003D6A4B"/>
    <w:rsid w:val="003E6337"/>
    <w:rsid w:val="003F0E1E"/>
    <w:rsid w:val="003F1879"/>
    <w:rsid w:val="003F2D8D"/>
    <w:rsid w:val="0040149E"/>
    <w:rsid w:val="00401F09"/>
    <w:rsid w:val="00403893"/>
    <w:rsid w:val="00403D52"/>
    <w:rsid w:val="0042542D"/>
    <w:rsid w:val="0042739F"/>
    <w:rsid w:val="00431E0B"/>
    <w:rsid w:val="00435E2C"/>
    <w:rsid w:val="00437125"/>
    <w:rsid w:val="00437D58"/>
    <w:rsid w:val="00444D8E"/>
    <w:rsid w:val="00445F4A"/>
    <w:rsid w:val="0045086E"/>
    <w:rsid w:val="0045202B"/>
    <w:rsid w:val="004554B3"/>
    <w:rsid w:val="00462543"/>
    <w:rsid w:val="00462BE9"/>
    <w:rsid w:val="0046409D"/>
    <w:rsid w:val="004674F8"/>
    <w:rsid w:val="00474E0D"/>
    <w:rsid w:val="00476ABD"/>
    <w:rsid w:val="0048106E"/>
    <w:rsid w:val="00482666"/>
    <w:rsid w:val="00485EDD"/>
    <w:rsid w:val="00486EF9"/>
    <w:rsid w:val="004913C3"/>
    <w:rsid w:val="0049459C"/>
    <w:rsid w:val="00495AA2"/>
    <w:rsid w:val="00496551"/>
    <w:rsid w:val="00497381"/>
    <w:rsid w:val="004A2337"/>
    <w:rsid w:val="004A3AB2"/>
    <w:rsid w:val="004A4E6F"/>
    <w:rsid w:val="004A5577"/>
    <w:rsid w:val="004B12AF"/>
    <w:rsid w:val="004B1913"/>
    <w:rsid w:val="004B26C1"/>
    <w:rsid w:val="004D334B"/>
    <w:rsid w:val="004D4E51"/>
    <w:rsid w:val="004D567B"/>
    <w:rsid w:val="004D7612"/>
    <w:rsid w:val="004E014C"/>
    <w:rsid w:val="004E0C62"/>
    <w:rsid w:val="004E2A92"/>
    <w:rsid w:val="004E4C2D"/>
    <w:rsid w:val="004E5119"/>
    <w:rsid w:val="004E67C8"/>
    <w:rsid w:val="004F4416"/>
    <w:rsid w:val="004F61F6"/>
    <w:rsid w:val="004F6847"/>
    <w:rsid w:val="004F6A69"/>
    <w:rsid w:val="0050440B"/>
    <w:rsid w:val="005072E9"/>
    <w:rsid w:val="005111D7"/>
    <w:rsid w:val="00517027"/>
    <w:rsid w:val="00526165"/>
    <w:rsid w:val="0053143A"/>
    <w:rsid w:val="00531553"/>
    <w:rsid w:val="005330D8"/>
    <w:rsid w:val="00534459"/>
    <w:rsid w:val="00537100"/>
    <w:rsid w:val="0053747A"/>
    <w:rsid w:val="005417E0"/>
    <w:rsid w:val="00541E70"/>
    <w:rsid w:val="005423E2"/>
    <w:rsid w:val="0054543F"/>
    <w:rsid w:val="0055659D"/>
    <w:rsid w:val="00557466"/>
    <w:rsid w:val="0056212D"/>
    <w:rsid w:val="00562537"/>
    <w:rsid w:val="00564FBA"/>
    <w:rsid w:val="0057798B"/>
    <w:rsid w:val="005877AC"/>
    <w:rsid w:val="005916DA"/>
    <w:rsid w:val="00593E02"/>
    <w:rsid w:val="005945EB"/>
    <w:rsid w:val="005A15B2"/>
    <w:rsid w:val="005A2824"/>
    <w:rsid w:val="005A78D1"/>
    <w:rsid w:val="005B1BA4"/>
    <w:rsid w:val="005B502A"/>
    <w:rsid w:val="005C1F24"/>
    <w:rsid w:val="005C3E05"/>
    <w:rsid w:val="005C5A9C"/>
    <w:rsid w:val="005C6E4C"/>
    <w:rsid w:val="005C7CB5"/>
    <w:rsid w:val="005D0A7F"/>
    <w:rsid w:val="005D0F80"/>
    <w:rsid w:val="005D5C78"/>
    <w:rsid w:val="005D5FC9"/>
    <w:rsid w:val="005E23C5"/>
    <w:rsid w:val="005F3B43"/>
    <w:rsid w:val="005F4C3E"/>
    <w:rsid w:val="005F5688"/>
    <w:rsid w:val="00606489"/>
    <w:rsid w:val="00612370"/>
    <w:rsid w:val="0062402B"/>
    <w:rsid w:val="00624CFA"/>
    <w:rsid w:val="00625A48"/>
    <w:rsid w:val="0063380D"/>
    <w:rsid w:val="00636D17"/>
    <w:rsid w:val="00641008"/>
    <w:rsid w:val="00641098"/>
    <w:rsid w:val="00643591"/>
    <w:rsid w:val="00647C48"/>
    <w:rsid w:val="00647D11"/>
    <w:rsid w:val="00655870"/>
    <w:rsid w:val="0065653B"/>
    <w:rsid w:val="00665D8D"/>
    <w:rsid w:val="00667D0E"/>
    <w:rsid w:val="0067221E"/>
    <w:rsid w:val="00672356"/>
    <w:rsid w:val="00675502"/>
    <w:rsid w:val="00677412"/>
    <w:rsid w:val="00682542"/>
    <w:rsid w:val="0068321C"/>
    <w:rsid w:val="0068469B"/>
    <w:rsid w:val="006979F3"/>
    <w:rsid w:val="006A1519"/>
    <w:rsid w:val="006A338D"/>
    <w:rsid w:val="006A5B5A"/>
    <w:rsid w:val="006B17BE"/>
    <w:rsid w:val="006B5767"/>
    <w:rsid w:val="006B6C96"/>
    <w:rsid w:val="006C1D45"/>
    <w:rsid w:val="006D0874"/>
    <w:rsid w:val="006D4138"/>
    <w:rsid w:val="006D47BC"/>
    <w:rsid w:val="006E7174"/>
    <w:rsid w:val="006F1BEC"/>
    <w:rsid w:val="006F1E93"/>
    <w:rsid w:val="0070020E"/>
    <w:rsid w:val="00701DC0"/>
    <w:rsid w:val="0070224F"/>
    <w:rsid w:val="00704192"/>
    <w:rsid w:val="00704B7B"/>
    <w:rsid w:val="00711E22"/>
    <w:rsid w:val="007215B0"/>
    <w:rsid w:val="00721C46"/>
    <w:rsid w:val="00726143"/>
    <w:rsid w:val="00726F0B"/>
    <w:rsid w:val="00730D1C"/>
    <w:rsid w:val="00731BAC"/>
    <w:rsid w:val="00733127"/>
    <w:rsid w:val="00735163"/>
    <w:rsid w:val="007603EB"/>
    <w:rsid w:val="00764FA7"/>
    <w:rsid w:val="00771389"/>
    <w:rsid w:val="00782B33"/>
    <w:rsid w:val="007847C2"/>
    <w:rsid w:val="007A14E9"/>
    <w:rsid w:val="007A4DA6"/>
    <w:rsid w:val="007A6696"/>
    <w:rsid w:val="007B4363"/>
    <w:rsid w:val="007B49FA"/>
    <w:rsid w:val="007B4F65"/>
    <w:rsid w:val="007B678B"/>
    <w:rsid w:val="007B7787"/>
    <w:rsid w:val="007C1510"/>
    <w:rsid w:val="007C34F7"/>
    <w:rsid w:val="007C4E1C"/>
    <w:rsid w:val="007D269A"/>
    <w:rsid w:val="007D2E73"/>
    <w:rsid w:val="007E6D62"/>
    <w:rsid w:val="007F3160"/>
    <w:rsid w:val="007F57D2"/>
    <w:rsid w:val="007F6911"/>
    <w:rsid w:val="007F7096"/>
    <w:rsid w:val="007F7AF6"/>
    <w:rsid w:val="00801A4D"/>
    <w:rsid w:val="00807918"/>
    <w:rsid w:val="00811812"/>
    <w:rsid w:val="008154B2"/>
    <w:rsid w:val="00823D92"/>
    <w:rsid w:val="00823F52"/>
    <w:rsid w:val="008302E8"/>
    <w:rsid w:val="00834011"/>
    <w:rsid w:val="0083503C"/>
    <w:rsid w:val="0084245B"/>
    <w:rsid w:val="00842CF1"/>
    <w:rsid w:val="0084666D"/>
    <w:rsid w:val="0085043A"/>
    <w:rsid w:val="00852FA0"/>
    <w:rsid w:val="0085500C"/>
    <w:rsid w:val="00863DB1"/>
    <w:rsid w:val="00865481"/>
    <w:rsid w:val="00865760"/>
    <w:rsid w:val="00867199"/>
    <w:rsid w:val="00867266"/>
    <w:rsid w:val="0087268D"/>
    <w:rsid w:val="00873B89"/>
    <w:rsid w:val="00874451"/>
    <w:rsid w:val="00876180"/>
    <w:rsid w:val="0088010D"/>
    <w:rsid w:val="00880AA7"/>
    <w:rsid w:val="00882155"/>
    <w:rsid w:val="0089222C"/>
    <w:rsid w:val="00892A0F"/>
    <w:rsid w:val="00893B64"/>
    <w:rsid w:val="008964F2"/>
    <w:rsid w:val="00896512"/>
    <w:rsid w:val="0089767E"/>
    <w:rsid w:val="00897A18"/>
    <w:rsid w:val="008A1102"/>
    <w:rsid w:val="008A1DC4"/>
    <w:rsid w:val="008A32DE"/>
    <w:rsid w:val="008A3558"/>
    <w:rsid w:val="008A7D5D"/>
    <w:rsid w:val="008B1558"/>
    <w:rsid w:val="008B2D90"/>
    <w:rsid w:val="008C0A8A"/>
    <w:rsid w:val="008C5D4E"/>
    <w:rsid w:val="008D06E8"/>
    <w:rsid w:val="008D64B9"/>
    <w:rsid w:val="008D79DA"/>
    <w:rsid w:val="008E00FE"/>
    <w:rsid w:val="008E0639"/>
    <w:rsid w:val="008E3C17"/>
    <w:rsid w:val="008F0DB6"/>
    <w:rsid w:val="009048EF"/>
    <w:rsid w:val="00915BD4"/>
    <w:rsid w:val="00922094"/>
    <w:rsid w:val="00927C80"/>
    <w:rsid w:val="009323A0"/>
    <w:rsid w:val="009325B0"/>
    <w:rsid w:val="00933710"/>
    <w:rsid w:val="00935072"/>
    <w:rsid w:val="00936211"/>
    <w:rsid w:val="00940BCC"/>
    <w:rsid w:val="00941871"/>
    <w:rsid w:val="00944648"/>
    <w:rsid w:val="00945A08"/>
    <w:rsid w:val="009548D1"/>
    <w:rsid w:val="00961F1D"/>
    <w:rsid w:val="009647D5"/>
    <w:rsid w:val="00964F03"/>
    <w:rsid w:val="00981B0D"/>
    <w:rsid w:val="00982436"/>
    <w:rsid w:val="00983475"/>
    <w:rsid w:val="00986A03"/>
    <w:rsid w:val="0099343C"/>
    <w:rsid w:val="00994E04"/>
    <w:rsid w:val="009957E5"/>
    <w:rsid w:val="009A1D8B"/>
    <w:rsid w:val="009A24A7"/>
    <w:rsid w:val="009A4941"/>
    <w:rsid w:val="009A4F15"/>
    <w:rsid w:val="009D0902"/>
    <w:rsid w:val="009D142C"/>
    <w:rsid w:val="009D5040"/>
    <w:rsid w:val="009E1505"/>
    <w:rsid w:val="009E22C7"/>
    <w:rsid w:val="009E57B5"/>
    <w:rsid w:val="009E7FC2"/>
    <w:rsid w:val="009F0B8A"/>
    <w:rsid w:val="009F0EF9"/>
    <w:rsid w:val="009F292C"/>
    <w:rsid w:val="00A00DBA"/>
    <w:rsid w:val="00A04A15"/>
    <w:rsid w:val="00A1130A"/>
    <w:rsid w:val="00A1696D"/>
    <w:rsid w:val="00A3051A"/>
    <w:rsid w:val="00A3198C"/>
    <w:rsid w:val="00A36C60"/>
    <w:rsid w:val="00A3757C"/>
    <w:rsid w:val="00A43995"/>
    <w:rsid w:val="00A44BCE"/>
    <w:rsid w:val="00A56730"/>
    <w:rsid w:val="00A61E04"/>
    <w:rsid w:val="00A61F4E"/>
    <w:rsid w:val="00A656CB"/>
    <w:rsid w:val="00A7085D"/>
    <w:rsid w:val="00A72FF4"/>
    <w:rsid w:val="00A7448A"/>
    <w:rsid w:val="00A75246"/>
    <w:rsid w:val="00A759EB"/>
    <w:rsid w:val="00A82138"/>
    <w:rsid w:val="00A83900"/>
    <w:rsid w:val="00A854CD"/>
    <w:rsid w:val="00A90F9D"/>
    <w:rsid w:val="00A92C4A"/>
    <w:rsid w:val="00A9340C"/>
    <w:rsid w:val="00A93F4C"/>
    <w:rsid w:val="00A94099"/>
    <w:rsid w:val="00AA51C1"/>
    <w:rsid w:val="00AB38D9"/>
    <w:rsid w:val="00AB51CE"/>
    <w:rsid w:val="00AB5E1A"/>
    <w:rsid w:val="00AB74BF"/>
    <w:rsid w:val="00AC2228"/>
    <w:rsid w:val="00AC3C4D"/>
    <w:rsid w:val="00AC721D"/>
    <w:rsid w:val="00AE4B05"/>
    <w:rsid w:val="00AE4DB1"/>
    <w:rsid w:val="00AE59DD"/>
    <w:rsid w:val="00AF30A9"/>
    <w:rsid w:val="00AF6F19"/>
    <w:rsid w:val="00AF7B43"/>
    <w:rsid w:val="00B00C4C"/>
    <w:rsid w:val="00B04EA1"/>
    <w:rsid w:val="00B15A4E"/>
    <w:rsid w:val="00B21747"/>
    <w:rsid w:val="00B278BA"/>
    <w:rsid w:val="00B3093F"/>
    <w:rsid w:val="00B37574"/>
    <w:rsid w:val="00B408B6"/>
    <w:rsid w:val="00B40A45"/>
    <w:rsid w:val="00B41734"/>
    <w:rsid w:val="00B42894"/>
    <w:rsid w:val="00B46F91"/>
    <w:rsid w:val="00B47668"/>
    <w:rsid w:val="00B54635"/>
    <w:rsid w:val="00B57033"/>
    <w:rsid w:val="00B63511"/>
    <w:rsid w:val="00B66E6F"/>
    <w:rsid w:val="00B7401E"/>
    <w:rsid w:val="00B76A07"/>
    <w:rsid w:val="00B84320"/>
    <w:rsid w:val="00B854F1"/>
    <w:rsid w:val="00B91B39"/>
    <w:rsid w:val="00B95E17"/>
    <w:rsid w:val="00BA2BF7"/>
    <w:rsid w:val="00BB0049"/>
    <w:rsid w:val="00BB10BC"/>
    <w:rsid w:val="00BB5838"/>
    <w:rsid w:val="00BB7CDA"/>
    <w:rsid w:val="00BB7FE5"/>
    <w:rsid w:val="00BC2CD7"/>
    <w:rsid w:val="00BC7008"/>
    <w:rsid w:val="00BE42D1"/>
    <w:rsid w:val="00BE6B02"/>
    <w:rsid w:val="00BE7C32"/>
    <w:rsid w:val="00C13CE1"/>
    <w:rsid w:val="00C164C0"/>
    <w:rsid w:val="00C16ED8"/>
    <w:rsid w:val="00C26383"/>
    <w:rsid w:val="00C27CCE"/>
    <w:rsid w:val="00C31F4C"/>
    <w:rsid w:val="00C32437"/>
    <w:rsid w:val="00C32F4A"/>
    <w:rsid w:val="00C42781"/>
    <w:rsid w:val="00C42BBB"/>
    <w:rsid w:val="00C47DCF"/>
    <w:rsid w:val="00C535A2"/>
    <w:rsid w:val="00C62513"/>
    <w:rsid w:val="00C63F40"/>
    <w:rsid w:val="00C72223"/>
    <w:rsid w:val="00C739EC"/>
    <w:rsid w:val="00C73E21"/>
    <w:rsid w:val="00C7459B"/>
    <w:rsid w:val="00C758EC"/>
    <w:rsid w:val="00C805E0"/>
    <w:rsid w:val="00C8102D"/>
    <w:rsid w:val="00C868D7"/>
    <w:rsid w:val="00C904E2"/>
    <w:rsid w:val="00C92954"/>
    <w:rsid w:val="00C92D69"/>
    <w:rsid w:val="00C96049"/>
    <w:rsid w:val="00C9648A"/>
    <w:rsid w:val="00CA53DE"/>
    <w:rsid w:val="00CA56D3"/>
    <w:rsid w:val="00CB581F"/>
    <w:rsid w:val="00CC222B"/>
    <w:rsid w:val="00CC7907"/>
    <w:rsid w:val="00CD2B8B"/>
    <w:rsid w:val="00CD2C11"/>
    <w:rsid w:val="00CD6360"/>
    <w:rsid w:val="00CD6E33"/>
    <w:rsid w:val="00CE463D"/>
    <w:rsid w:val="00CF1583"/>
    <w:rsid w:val="00CF790B"/>
    <w:rsid w:val="00D01AA1"/>
    <w:rsid w:val="00D03EE5"/>
    <w:rsid w:val="00D105EA"/>
    <w:rsid w:val="00D14116"/>
    <w:rsid w:val="00D1430D"/>
    <w:rsid w:val="00D21625"/>
    <w:rsid w:val="00D2513D"/>
    <w:rsid w:val="00D25257"/>
    <w:rsid w:val="00D31634"/>
    <w:rsid w:val="00D336E7"/>
    <w:rsid w:val="00D35FDE"/>
    <w:rsid w:val="00D3698F"/>
    <w:rsid w:val="00D37AD3"/>
    <w:rsid w:val="00D42E1B"/>
    <w:rsid w:val="00D43699"/>
    <w:rsid w:val="00D438A1"/>
    <w:rsid w:val="00D5251E"/>
    <w:rsid w:val="00D5267A"/>
    <w:rsid w:val="00D539BF"/>
    <w:rsid w:val="00D5527F"/>
    <w:rsid w:val="00D56F55"/>
    <w:rsid w:val="00D60046"/>
    <w:rsid w:val="00D71D35"/>
    <w:rsid w:val="00D72C82"/>
    <w:rsid w:val="00D75103"/>
    <w:rsid w:val="00D75B60"/>
    <w:rsid w:val="00D76CAE"/>
    <w:rsid w:val="00D86BC0"/>
    <w:rsid w:val="00D927D8"/>
    <w:rsid w:val="00D95009"/>
    <w:rsid w:val="00DA3D65"/>
    <w:rsid w:val="00DA3FD2"/>
    <w:rsid w:val="00DA42A3"/>
    <w:rsid w:val="00DB0DC7"/>
    <w:rsid w:val="00DB4479"/>
    <w:rsid w:val="00DC43B2"/>
    <w:rsid w:val="00DC5B42"/>
    <w:rsid w:val="00DD0696"/>
    <w:rsid w:val="00DD0FEF"/>
    <w:rsid w:val="00DD1EAC"/>
    <w:rsid w:val="00DD2FE4"/>
    <w:rsid w:val="00DD4FD3"/>
    <w:rsid w:val="00DD5444"/>
    <w:rsid w:val="00DE0E0F"/>
    <w:rsid w:val="00DE1CE0"/>
    <w:rsid w:val="00DE1F7E"/>
    <w:rsid w:val="00DE5FEB"/>
    <w:rsid w:val="00DE7104"/>
    <w:rsid w:val="00DF2840"/>
    <w:rsid w:val="00DF3243"/>
    <w:rsid w:val="00DF3506"/>
    <w:rsid w:val="00DF4220"/>
    <w:rsid w:val="00DF4942"/>
    <w:rsid w:val="00DF5317"/>
    <w:rsid w:val="00DF6475"/>
    <w:rsid w:val="00E01954"/>
    <w:rsid w:val="00E031AF"/>
    <w:rsid w:val="00E03527"/>
    <w:rsid w:val="00E04737"/>
    <w:rsid w:val="00E129FA"/>
    <w:rsid w:val="00E21839"/>
    <w:rsid w:val="00E22A02"/>
    <w:rsid w:val="00E25420"/>
    <w:rsid w:val="00E27475"/>
    <w:rsid w:val="00E332F6"/>
    <w:rsid w:val="00E40ABD"/>
    <w:rsid w:val="00E41574"/>
    <w:rsid w:val="00E53605"/>
    <w:rsid w:val="00E53BCF"/>
    <w:rsid w:val="00E53F7A"/>
    <w:rsid w:val="00E53FA6"/>
    <w:rsid w:val="00E56DCB"/>
    <w:rsid w:val="00E57CD3"/>
    <w:rsid w:val="00E641B5"/>
    <w:rsid w:val="00E64875"/>
    <w:rsid w:val="00E763CF"/>
    <w:rsid w:val="00E81E98"/>
    <w:rsid w:val="00E81F7B"/>
    <w:rsid w:val="00E936C6"/>
    <w:rsid w:val="00E955D2"/>
    <w:rsid w:val="00E96BEA"/>
    <w:rsid w:val="00EA1A9E"/>
    <w:rsid w:val="00EA23AF"/>
    <w:rsid w:val="00EA2D5A"/>
    <w:rsid w:val="00EA4E3C"/>
    <w:rsid w:val="00EB01A8"/>
    <w:rsid w:val="00EB1179"/>
    <w:rsid w:val="00EC1797"/>
    <w:rsid w:val="00ED52B7"/>
    <w:rsid w:val="00ED6E25"/>
    <w:rsid w:val="00EE0178"/>
    <w:rsid w:val="00EE3E80"/>
    <w:rsid w:val="00EE5608"/>
    <w:rsid w:val="00EE6E0E"/>
    <w:rsid w:val="00EF06FF"/>
    <w:rsid w:val="00EF1167"/>
    <w:rsid w:val="00EF22B9"/>
    <w:rsid w:val="00EF43C3"/>
    <w:rsid w:val="00F02697"/>
    <w:rsid w:val="00F04EC7"/>
    <w:rsid w:val="00F05764"/>
    <w:rsid w:val="00F06271"/>
    <w:rsid w:val="00F06B92"/>
    <w:rsid w:val="00F11F41"/>
    <w:rsid w:val="00F16A28"/>
    <w:rsid w:val="00F200B8"/>
    <w:rsid w:val="00F22520"/>
    <w:rsid w:val="00F27797"/>
    <w:rsid w:val="00F3524C"/>
    <w:rsid w:val="00F35290"/>
    <w:rsid w:val="00F3656D"/>
    <w:rsid w:val="00F37C4F"/>
    <w:rsid w:val="00F40025"/>
    <w:rsid w:val="00F4319A"/>
    <w:rsid w:val="00F44445"/>
    <w:rsid w:val="00F47EB2"/>
    <w:rsid w:val="00F52887"/>
    <w:rsid w:val="00F53086"/>
    <w:rsid w:val="00F53A1B"/>
    <w:rsid w:val="00F551CA"/>
    <w:rsid w:val="00F562BC"/>
    <w:rsid w:val="00F622A2"/>
    <w:rsid w:val="00F63032"/>
    <w:rsid w:val="00F63BD4"/>
    <w:rsid w:val="00F6456D"/>
    <w:rsid w:val="00F70208"/>
    <w:rsid w:val="00F72D08"/>
    <w:rsid w:val="00F72E41"/>
    <w:rsid w:val="00F734E6"/>
    <w:rsid w:val="00F7444F"/>
    <w:rsid w:val="00F74E33"/>
    <w:rsid w:val="00F757E5"/>
    <w:rsid w:val="00F75D89"/>
    <w:rsid w:val="00F812C3"/>
    <w:rsid w:val="00F8198B"/>
    <w:rsid w:val="00F851B7"/>
    <w:rsid w:val="00F92386"/>
    <w:rsid w:val="00F92BAC"/>
    <w:rsid w:val="00FA01D8"/>
    <w:rsid w:val="00FA1345"/>
    <w:rsid w:val="00FA13D8"/>
    <w:rsid w:val="00FA20A7"/>
    <w:rsid w:val="00FA4ABB"/>
    <w:rsid w:val="00FA6969"/>
    <w:rsid w:val="00FA7CE3"/>
    <w:rsid w:val="00FC2148"/>
    <w:rsid w:val="00FC39E0"/>
    <w:rsid w:val="00FC76F1"/>
    <w:rsid w:val="00FD7EEF"/>
    <w:rsid w:val="00FE0318"/>
    <w:rsid w:val="00FE3400"/>
    <w:rsid w:val="00FE37F2"/>
    <w:rsid w:val="00FE6650"/>
    <w:rsid w:val="00FF1425"/>
    <w:rsid w:val="00FF1A2B"/>
    <w:rsid w:val="00FF1EE7"/>
    <w:rsid w:val="00FF231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FEF"/>
  </w:style>
  <w:style w:type="paragraph" w:styleId="a5">
    <w:name w:val="footer"/>
    <w:basedOn w:val="a"/>
    <w:link w:val="a6"/>
    <w:uiPriority w:val="99"/>
    <w:unhideWhenUsed/>
    <w:rsid w:val="00DD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FEF"/>
  </w:style>
  <w:style w:type="paragraph" w:styleId="a5">
    <w:name w:val="footer"/>
    <w:basedOn w:val="a"/>
    <w:link w:val="a6"/>
    <w:uiPriority w:val="99"/>
    <w:unhideWhenUsed/>
    <w:rsid w:val="00DD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D2B1-C4A2-435E-A545-E85F25A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6T12:48:00Z</dcterms:created>
  <dcterms:modified xsi:type="dcterms:W3CDTF">2018-11-15T07:15:00Z</dcterms:modified>
</cp:coreProperties>
</file>